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50" w:before="120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Objetivo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Definir diretrizes e padronizar procedimentos que suportem o processo de </w:t>
      </w:r>
      <w:r>
        <w:rPr>
          <w:rFonts w:ascii="Verdana" w:hAnsi="Verdana"/>
          <w:sz w:val="20"/>
          <w:szCs w:val="20"/>
        </w:rPr>
        <w:t>Ouvidoria</w:t>
      </w:r>
      <w:r w:rsidRPr="00001ACC">
        <w:rPr>
          <w:rFonts w:ascii="Verdana" w:hAnsi="Verdana"/>
          <w:sz w:val="20"/>
          <w:szCs w:val="20"/>
        </w:rPr>
        <w:t>, visando melhor gestão e direcionamento de denúncias, informações, reclamações e elogios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Abrangência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s definições, diretrizes e demais orientações introduzidas por esta norma aplica-se aos colaboradores envolvidos nos procedimentos realizados pela área de </w:t>
      </w:r>
      <w:r>
        <w:rPr>
          <w:rFonts w:ascii="Verdana" w:hAnsi="Verdana"/>
          <w:sz w:val="20"/>
          <w:szCs w:val="20"/>
        </w:rPr>
        <w:t>Ouvidoria</w:t>
      </w:r>
      <w:r w:rsidRPr="00001ACC">
        <w:rPr>
          <w:rFonts w:ascii="Verdana" w:hAnsi="Verdana"/>
          <w:sz w:val="20"/>
          <w:szCs w:val="20"/>
        </w:rPr>
        <w:t xml:space="preserve"> da SP Turismo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Definições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  <w:u w:val="single"/>
        </w:rPr>
        <w:t>GAI:</w:t>
      </w:r>
      <w:r w:rsidRPr="00001ACC">
        <w:rPr>
          <w:rFonts w:ascii="Verdana" w:hAnsi="Verdana"/>
          <w:sz w:val="20"/>
          <w:szCs w:val="20"/>
        </w:rPr>
        <w:t xml:space="preserve"> Gerência de Auditoria e Controle Interno.</w:t>
      </w:r>
    </w:p>
    <w:p w:rsidR="00162FCC" w:rsidRPr="00853673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853673">
        <w:rPr>
          <w:rFonts w:ascii="Verdana" w:hAnsi="Verdana"/>
          <w:sz w:val="20"/>
          <w:szCs w:val="20"/>
          <w:u w:val="single"/>
        </w:rPr>
        <w:t>GCO:</w:t>
      </w:r>
      <w:r w:rsidRPr="00853673">
        <w:rPr>
          <w:rFonts w:ascii="Verdana" w:hAnsi="Verdana"/>
          <w:sz w:val="20"/>
          <w:szCs w:val="20"/>
        </w:rPr>
        <w:t xml:space="preserve"> Gerência de Compras e Contratos.</w:t>
      </w:r>
    </w:p>
    <w:p w:rsidR="00162FCC" w:rsidRPr="00853673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853673">
        <w:rPr>
          <w:rFonts w:ascii="Verdana" w:hAnsi="Verdana"/>
          <w:sz w:val="20"/>
          <w:szCs w:val="20"/>
          <w:u w:val="single"/>
        </w:rPr>
        <w:t>GCP:</w:t>
      </w:r>
      <w:r w:rsidRPr="00853673">
        <w:rPr>
          <w:rFonts w:ascii="Verdana" w:hAnsi="Verdana"/>
          <w:sz w:val="20"/>
          <w:szCs w:val="20"/>
        </w:rPr>
        <w:t xml:space="preserve"> Gerência de Comunicação. 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  <w:u w:val="single"/>
        </w:rPr>
        <w:t>GJU:</w:t>
      </w:r>
      <w:r w:rsidRPr="00001ACC">
        <w:rPr>
          <w:rFonts w:ascii="Verdana" w:hAnsi="Verdana"/>
          <w:sz w:val="20"/>
          <w:szCs w:val="20"/>
        </w:rPr>
        <w:t xml:space="preserve"> Gerência Jurídica.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  <w:u w:val="single"/>
        </w:rPr>
        <w:t>GSS:</w:t>
      </w:r>
      <w:r w:rsidRPr="00001ACC">
        <w:rPr>
          <w:rFonts w:ascii="Verdana" w:hAnsi="Verdana"/>
          <w:sz w:val="20"/>
          <w:szCs w:val="20"/>
        </w:rPr>
        <w:t xml:space="preserve"> Gerência de Segurança e Serviços Auxiliares.</w:t>
      </w:r>
    </w:p>
    <w:p w:rsidR="00162FCC" w:rsidRPr="002D5097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7056A3">
        <w:rPr>
          <w:rFonts w:ascii="Verdana" w:hAnsi="Verdana"/>
          <w:sz w:val="20"/>
          <w:szCs w:val="20"/>
          <w:u w:val="single"/>
        </w:rPr>
        <w:t>OUV:</w:t>
      </w:r>
      <w:r w:rsidRPr="00001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uvidoria da SP Turismo</w:t>
      </w:r>
      <w:r w:rsidRPr="00001ACC">
        <w:rPr>
          <w:rFonts w:ascii="Verdana" w:hAnsi="Verdana"/>
          <w:sz w:val="20"/>
          <w:szCs w:val="20"/>
        </w:rPr>
        <w:t>.</w:t>
      </w:r>
    </w:p>
    <w:p w:rsidR="00162FCC" w:rsidRPr="002D5097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A:</w:t>
      </w:r>
      <w:r w:rsidRPr="002D5097">
        <w:rPr>
          <w:rFonts w:ascii="Verdana" w:hAnsi="Verdana"/>
          <w:sz w:val="20"/>
          <w:szCs w:val="20"/>
        </w:rPr>
        <w:t xml:space="preserve"> Processo Administrativo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Diretrizes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V (Ouvidoria da SP Turismo)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receber manifestações através de dois canais: o Fale Conosco e o próprio canal d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>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s manifestações recebidas são divididas em quatro categorias: denúncia, informação, reclamação e elogios.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Para os casos de denúncia,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repassar a denúncia para a GAI efetuar as diligências e, se necessário, realizar a abertura de um PA</w:t>
      </w:r>
      <w:r>
        <w:rPr>
          <w:rFonts w:ascii="Verdana" w:hAnsi="Verdana"/>
          <w:sz w:val="20"/>
          <w:szCs w:val="20"/>
        </w:rPr>
        <w:t>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Em alguns casos, a GAI poderá solicitar que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providencie mais subsídios junto ao denunciante a fim de fundamentar melhor a denúncia efetuada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 GAI deve avaliar as documentações e, se julgar necessário, deve realizar a abertura de um processo de Sindicância. Nesse caso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ser informada e o processo deve passar a ser de responsabilidade integral da GAI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 Nos casos de pedidos de informações,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recebe os telefones/e-mails e a própria secretária da área esclarece, consultando-se as demais áreas da empresa, se necessário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Quando tratar-se de uma reclamação, o reclamante deve formalizar a queixa com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por e-mail ou carta escrita à mão, para que seja encaminhada a reclamação para as áreas envolvidas auxiliarem na resposta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 Para controlar o status de solução das reclamações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manter um controle contendo o histórico de resolução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Para casos mais simples, as áreas possuem um prazo máximo de 15 (quinze) dias para esclarecer os fatos da reclamação à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.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enviar a resposta final ao reclamante em, no máximo, 20 (vinte) dias. Para os casos mais complexos, as áreas apresentam justificativa formal e esclarecem os fatos da reclamação à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em um prazo máximo de 25 (vinte e cinco) dias.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enviar a resposta final ao reclamante em, no máximo, 30 (trinta) dias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 Após esclarecimento da área referente </w:t>
      </w:r>
      <w:r>
        <w:rPr>
          <w:rFonts w:ascii="Verdana" w:hAnsi="Verdana"/>
          <w:sz w:val="20"/>
          <w:szCs w:val="20"/>
        </w:rPr>
        <w:t>à</w:t>
      </w:r>
      <w:r w:rsidRPr="00001ACC">
        <w:rPr>
          <w:rFonts w:ascii="Verdana" w:hAnsi="Verdana"/>
          <w:sz w:val="20"/>
          <w:szCs w:val="20"/>
        </w:rPr>
        <w:t xml:space="preserve"> reclamação,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moldar as respostas e retransmitir para o reclamante. A depender da resposta,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pedir auxílio à Gerência de Comunicação para fundamentar melhor a resposta a ser dada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ser a responsável por receber das áreas as informações que devem ser publicadas no Portal da Transparência, cada departamento possui um </w:t>
      </w:r>
      <w:r w:rsidRPr="00001ACC">
        <w:rPr>
          <w:rFonts w:ascii="Verdana" w:hAnsi="Verdana"/>
          <w:sz w:val="20"/>
          <w:szCs w:val="20"/>
        </w:rPr>
        <w:lastRenderedPageBreak/>
        <w:t xml:space="preserve">prazo diferente (de acordo com a Norma NG GAI 04 - Portal da Transparência) para enviar as informações/documentos. 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Na ocorrência de algum dano a pessoa ou a patrimônio de terceiro dentro do Parque Anhembi, o reclamante deve entrar em contato com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e enviar toda a documentação por e-mail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conferir os documentos e deve</w:t>
      </w:r>
      <w:r>
        <w:rPr>
          <w:rFonts w:ascii="Verdana" w:hAnsi="Verdana"/>
          <w:sz w:val="20"/>
          <w:szCs w:val="20"/>
        </w:rPr>
        <w:t xml:space="preserve"> enviar para a GCO</w:t>
      </w:r>
      <w:r w:rsidRPr="00001ACC">
        <w:rPr>
          <w:rFonts w:ascii="Verdana" w:hAnsi="Verdana"/>
          <w:sz w:val="20"/>
          <w:szCs w:val="20"/>
        </w:rPr>
        <w:t xml:space="preserve"> abrir um PA, o processo deve ser encaminhado para a GSS (Gerência de Segurança e Serviços Auxiliares) anexar o RO (Relatório de Ocorrência).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Feito isso, o processo deve ser enviado para a GJU (Gerência Jurídica) e demais departamentos envolvidos. O processo deve ser finalizado n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para que o solicitante seja informado do resultado de seu pedido.  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>O solicitante deve ser informado do resultado de sua solicitação em até 50 (cinquenta) dias corridos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também deve ser responsável por auxiliar a GSS na devolução dos achados e perdidos. As pessoas devem entrar em contato com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no caso de algum documento ou objeto perdido cadastrado no site pela GSS.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OUV</w:t>
      </w:r>
      <w:r w:rsidRPr="00001ACC">
        <w:rPr>
          <w:rFonts w:ascii="Verdana" w:hAnsi="Verdana"/>
          <w:sz w:val="20"/>
          <w:szCs w:val="20"/>
        </w:rPr>
        <w:t xml:space="preserve"> deve contatar a GSS para identificar o objeto procurado e deve realizar a devolução. No ato da devolução 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solicitar a assinatura de um comprovante de devolução e o mesmo deve ser enviado a GSS (conforme NG DIE 05 – Achados e Perdidos)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O canal Reclame Aqui da SP Turismo é de responsabilidade da GCP (Gerência de Comunicação). Todas as respostas que são efetuadas publicamente no site do Reclame Aqui devem realizadas pela GCP em até 4 (quatro) dias corridos para casos mais simples e em até 7 (sete) dias corridos para casos mais complexos.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ser informada pela GCP sobre as reclamações e sobre o andamento das respostas dadas no canal Reclame Aqui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deve ser responsável por emitir a carteirinha para concessão de desconto no Carnaval às pessoas com deficiência ou com mobilidade reduzida.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  O prazo para a emissão das carteirinhas deve ser divulgado na Intranet da SP Turismo.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Para isso, o requisitante deve comparecer pessoalmente à </w:t>
      </w:r>
      <w:r>
        <w:rPr>
          <w:rFonts w:ascii="Verdana" w:hAnsi="Verdana"/>
          <w:sz w:val="20"/>
          <w:szCs w:val="20"/>
        </w:rPr>
        <w:t>OUV</w:t>
      </w:r>
      <w:r w:rsidRPr="00001ACC">
        <w:rPr>
          <w:rFonts w:ascii="Verdana" w:hAnsi="Verdana"/>
          <w:sz w:val="20"/>
          <w:szCs w:val="20"/>
        </w:rPr>
        <w:t xml:space="preserve"> portando o RG, CPF, laudo médico e duas fotos 3x4. </w:t>
      </w:r>
    </w:p>
    <w:p w:rsidR="00162FCC" w:rsidRPr="00001ACC" w:rsidRDefault="00162FCC" w:rsidP="00E91B6D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Após a emissão da carteirinha, o requisitante pode comprar seu ingresso com desconto diretamente na Bilheteria. No caso das pessoas que possuem Bilhete Único Especial Deficiências, não é necessária a emissão da carteirinha. Basta apresentá-lo na bilheteria e comprar o ingresso com desconto. 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Penalidades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>
        <w:rPr>
          <w:rFonts w:ascii="Verdana" w:hAnsi="Verdana"/>
          <w:b/>
          <w:sz w:val="20"/>
          <w:szCs w:val="20"/>
        </w:rPr>
        <w:t>NG GRH 07</w:t>
      </w:r>
      <w:r w:rsidRPr="00001ACC">
        <w:rPr>
          <w:rFonts w:ascii="Verdana" w:hAnsi="Verdana"/>
          <w:b/>
          <w:sz w:val="20"/>
          <w:szCs w:val="20"/>
        </w:rPr>
        <w:t xml:space="preserve"> - Conduta Funcional</w:t>
      </w:r>
      <w:r w:rsidRPr="00001ACC">
        <w:rPr>
          <w:rFonts w:ascii="Verdana" w:hAnsi="Verdana"/>
          <w:sz w:val="20"/>
          <w:szCs w:val="20"/>
        </w:rPr>
        <w:t>, no caso de descumprimento desta Norma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 xml:space="preserve">Legislação básica 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01ACC">
        <w:rPr>
          <w:rFonts w:ascii="Verdana" w:hAnsi="Verdana"/>
          <w:color w:val="000000"/>
          <w:sz w:val="20"/>
          <w:szCs w:val="20"/>
          <w:shd w:val="clear" w:color="auto" w:fill="FFFFFF"/>
        </w:rPr>
        <w:t>A Lei Complementar 131, de 27 de maio de 2009, que alterou a redação da Lei de Responsabilidade Fiscal no que se refere à transparência da gestão fiscal, inovando ao determinar a disponibilização, em tempo real, de informações pormenorizadas sobre a execução orçamentária e financeira da União, dos Estados, do Distrito Federal e dos Municípios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Anexos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>Não existem anexos referentes a esta Norma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Revisões</w:t>
      </w:r>
    </w:p>
    <w:p w:rsidR="00162FCC" w:rsidRPr="00001ACC" w:rsidRDefault="00162FCC" w:rsidP="00E91B6D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sz w:val="20"/>
          <w:szCs w:val="20"/>
        </w:rPr>
        <w:t>Anualmente, as definições e diretrizes desta norma devem ser revisadas e aprovadas pela GAI (Gerência de Auditoria e Controle Interno).</w:t>
      </w:r>
    </w:p>
    <w:p w:rsidR="00162FCC" w:rsidRPr="00001ACC" w:rsidRDefault="00162FCC" w:rsidP="00E91B6D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162FCC" w:rsidRPr="00001ACC" w:rsidRDefault="00162FCC" w:rsidP="00E91B6D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01ACC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001"/>
        <w:gridCol w:w="2891"/>
      </w:tblGrid>
      <w:tr w:rsidR="00162FCC" w:rsidRPr="00001ACC" w:rsidTr="00332033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1ACC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1ACC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1ACC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1ACC">
              <w:rPr>
                <w:rFonts w:ascii="Verdana" w:hAnsi="Verdana"/>
                <w:b/>
                <w:sz w:val="20"/>
                <w:szCs w:val="20"/>
              </w:rPr>
              <w:t>Revisores/Aprovadores</w:t>
            </w:r>
          </w:p>
        </w:tc>
      </w:tr>
      <w:tr w:rsidR="00162FCC" w:rsidRPr="00001ACC" w:rsidTr="00332033">
        <w:trPr>
          <w:trHeight w:val="184"/>
        </w:trPr>
        <w:tc>
          <w:tcPr>
            <w:tcW w:w="0" w:type="auto"/>
            <w:vMerge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01ACC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01ACC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2FCC" w:rsidRPr="00001ACC" w:rsidTr="00332033">
        <w:trPr>
          <w:trHeight w:val="288"/>
        </w:trPr>
        <w:tc>
          <w:tcPr>
            <w:tcW w:w="921" w:type="dxa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01ACC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72" w:type="dxa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01ACC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I: </w:t>
            </w:r>
            <w:r w:rsidRPr="00001ACC">
              <w:rPr>
                <w:rFonts w:ascii="Verdana" w:hAnsi="Verdana"/>
                <w:sz w:val="20"/>
                <w:szCs w:val="20"/>
              </w:rPr>
              <w:t>José Marcos Miziara</w:t>
            </w:r>
            <w:r>
              <w:rPr>
                <w:rFonts w:ascii="Verdana" w:hAnsi="Verdana"/>
                <w:sz w:val="20"/>
                <w:szCs w:val="20"/>
              </w:rPr>
              <w:t xml:space="preserve"> Filho</w:t>
            </w:r>
          </w:p>
          <w:p w:rsidR="00162FCC" w:rsidRPr="00001ACC" w:rsidRDefault="00162FCC" w:rsidP="00E91B6D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62FCC" w:rsidRPr="00001ACC" w:rsidRDefault="00162FCC" w:rsidP="00E91B6D">
      <w:pPr>
        <w:spacing w:beforeLines="240" w:before="576" w:afterLines="240" w:after="576"/>
        <w:jc w:val="both"/>
        <w:rPr>
          <w:rFonts w:ascii="Verdana" w:hAnsi="Verdana"/>
          <w:sz w:val="20"/>
          <w:szCs w:val="20"/>
        </w:rPr>
      </w:pPr>
    </w:p>
    <w:p w:rsidR="00315D5D" w:rsidRPr="00162FCC" w:rsidRDefault="00315D5D" w:rsidP="00E91B6D">
      <w:pPr>
        <w:jc w:val="both"/>
      </w:pPr>
    </w:p>
    <w:sectPr w:rsidR="00315D5D" w:rsidRPr="00162FCC" w:rsidSect="00C706E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5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BB" w:rsidRDefault="001256BB">
      <w:r>
        <w:separator/>
      </w:r>
    </w:p>
  </w:endnote>
  <w:endnote w:type="continuationSeparator" w:id="0">
    <w:p w:rsidR="001256BB" w:rsidRDefault="0012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CC5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1256BB">
    <w:pPr>
      <w:pStyle w:val="Footer"/>
      <w:ind w:right="360"/>
    </w:pPr>
  </w:p>
  <w:p w:rsidR="00511A83" w:rsidRDefault="00511A83" w:rsidP="00511A83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A48F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CC550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2A48FF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046E2D">
      <w:rPr>
        <w:rStyle w:val="PageNumber"/>
        <w:rFonts w:ascii="Verdana" w:hAnsi="Verdana"/>
        <w:noProof/>
        <w:sz w:val="18"/>
      </w:rPr>
      <w:t>515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1256BB">
    <w:pPr>
      <w:pStyle w:val="Footer"/>
      <w:ind w:right="360"/>
    </w:pPr>
  </w:p>
  <w:p w:rsidR="00511A83" w:rsidRDefault="00511A83" w:rsidP="00B8203C">
    <w:pPr>
      <w:pStyle w:val="DSLxStyle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83" w:rsidRDefault="00511A83">
    <w:pPr>
      <w:pStyle w:val="Footer"/>
    </w:pPr>
  </w:p>
  <w:p w:rsidR="00511A83" w:rsidRDefault="00511A83" w:rsidP="00511A83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BB" w:rsidRDefault="001256BB">
      <w:r>
        <w:separator/>
      </w:r>
    </w:p>
  </w:footnote>
  <w:footnote w:type="continuationSeparator" w:id="0">
    <w:p w:rsidR="001256BB" w:rsidRDefault="0012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A48FF" w:rsidP="00A35CD2">
          <w:pPr>
            <w:pStyle w:val="Head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A48F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42787A" w:rsidRPr="0042787A" w:rsidRDefault="00E91B6D" w:rsidP="0042787A">
          <w:pPr>
            <w:pStyle w:val="Heading3"/>
            <w:numPr>
              <w:ilvl w:val="0"/>
              <w:numId w:val="0"/>
            </w:numPr>
            <w:spacing w:before="0" w:after="0"/>
            <w:jc w:val="center"/>
          </w:pPr>
          <w:r>
            <w:t>Ouvidoria</w:t>
          </w:r>
        </w:p>
      </w:tc>
      <w:tc>
        <w:tcPr>
          <w:tcW w:w="1843" w:type="dxa"/>
        </w:tcPr>
        <w:p w:rsidR="003D67B9" w:rsidRDefault="002A48FF" w:rsidP="004658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773185">
            <w:t>NG GAI</w:t>
          </w:r>
          <w:r w:rsidR="00E91B6D">
            <w:t xml:space="preserve"> 03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1256BB">
          <w:pPr>
            <w:pStyle w:val="Header"/>
          </w:pPr>
        </w:p>
      </w:tc>
      <w:tc>
        <w:tcPr>
          <w:tcW w:w="185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046E2D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046E2D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A48F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2A48FF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191D42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="00773185">
            <w:rPr>
              <w:sz w:val="16"/>
            </w:rPr>
            <w:t>José Marcos Miziara Filho</w:t>
          </w:r>
        </w:p>
      </w:tc>
      <w:tc>
        <w:tcPr>
          <w:tcW w:w="1843" w:type="dxa"/>
        </w:tcPr>
        <w:p w:rsidR="00D81AAD" w:rsidRPr="00191D42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91D42">
            <w:rPr>
              <w:b/>
              <w:sz w:val="16"/>
            </w:rPr>
            <w:t>Última revisão:</w:t>
          </w:r>
        </w:p>
        <w:p w:rsidR="003D67B9" w:rsidRPr="00191D42" w:rsidRDefault="00046E2D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2A48FF" w:rsidRPr="00191D42">
            <w:rPr>
              <w:sz w:val="16"/>
            </w:rPr>
            <w:t>/2017</w:t>
          </w:r>
        </w:p>
      </w:tc>
    </w:tr>
  </w:tbl>
  <w:p w:rsidR="003D67B9" w:rsidRDefault="0012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C8"/>
    <w:multiLevelType w:val="multilevel"/>
    <w:tmpl w:val="903CB2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3" w15:restartNumberingAfterBreak="0">
    <w:nsid w:val="07D64AF9"/>
    <w:multiLevelType w:val="multilevel"/>
    <w:tmpl w:val="FC18C3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5E5BA4"/>
    <w:multiLevelType w:val="multilevel"/>
    <w:tmpl w:val="F14C9C6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0FFB3A3D"/>
    <w:multiLevelType w:val="multilevel"/>
    <w:tmpl w:val="62E8CB1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17765D"/>
    <w:multiLevelType w:val="multilevel"/>
    <w:tmpl w:val="F40636B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78E5340"/>
    <w:multiLevelType w:val="multilevel"/>
    <w:tmpl w:val="32C4E6B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27F04"/>
    <w:multiLevelType w:val="multilevel"/>
    <w:tmpl w:val="B3229F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FA6AF7"/>
    <w:multiLevelType w:val="multilevel"/>
    <w:tmpl w:val="915843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1E71B6"/>
    <w:multiLevelType w:val="multilevel"/>
    <w:tmpl w:val="7B481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7" w15:restartNumberingAfterBreak="0">
    <w:nsid w:val="5A471E28"/>
    <w:multiLevelType w:val="multilevel"/>
    <w:tmpl w:val="3E0A537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C532539"/>
    <w:multiLevelType w:val="multilevel"/>
    <w:tmpl w:val="9DE61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DSLxStyle"/>
      <w:isLgl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880128"/>
    <w:multiLevelType w:val="multilevel"/>
    <w:tmpl w:val="97204BA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C4BB7"/>
    <w:multiLevelType w:val="multilevel"/>
    <w:tmpl w:val="E5A0D14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3B90"/>
    <w:multiLevelType w:val="multilevel"/>
    <w:tmpl w:val="2238388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20"/>
  </w:num>
  <w:num w:numId="9">
    <w:abstractNumId w:val="13"/>
  </w:num>
  <w:num w:numId="10">
    <w:abstractNumId w:val="5"/>
  </w:num>
  <w:num w:numId="11">
    <w:abstractNumId w:val="16"/>
  </w:num>
  <w:num w:numId="12">
    <w:abstractNumId w:val="22"/>
  </w:num>
  <w:num w:numId="13">
    <w:abstractNumId w:val="10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17">
    <w:abstractNumId w:val="21"/>
  </w:num>
  <w:num w:numId="18">
    <w:abstractNumId w:val="0"/>
  </w:num>
  <w:num w:numId="19">
    <w:abstractNumId w:val="7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  <w:num w:numId="25">
    <w:abstractNumId w:val="24"/>
  </w:num>
  <w:num w:numId="26">
    <w:abstractNumId w:val="8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24"/>
    <w:rsid w:val="00045D1B"/>
    <w:rsid w:val="00046E2D"/>
    <w:rsid w:val="000A7E07"/>
    <w:rsid w:val="001045F0"/>
    <w:rsid w:val="00111B31"/>
    <w:rsid w:val="001256BB"/>
    <w:rsid w:val="00127CA8"/>
    <w:rsid w:val="00162FCC"/>
    <w:rsid w:val="001D3C9D"/>
    <w:rsid w:val="00281F94"/>
    <w:rsid w:val="002A48FF"/>
    <w:rsid w:val="00315D5D"/>
    <w:rsid w:val="003239FB"/>
    <w:rsid w:val="00350F97"/>
    <w:rsid w:val="003602E4"/>
    <w:rsid w:val="0037398E"/>
    <w:rsid w:val="00395E51"/>
    <w:rsid w:val="003B2247"/>
    <w:rsid w:val="003E142C"/>
    <w:rsid w:val="003E2324"/>
    <w:rsid w:val="003F43B2"/>
    <w:rsid w:val="0042787A"/>
    <w:rsid w:val="004A71A9"/>
    <w:rsid w:val="00511A83"/>
    <w:rsid w:val="00600B2E"/>
    <w:rsid w:val="00605719"/>
    <w:rsid w:val="00613DC1"/>
    <w:rsid w:val="00624501"/>
    <w:rsid w:val="006410DE"/>
    <w:rsid w:val="00736F5F"/>
    <w:rsid w:val="00766D46"/>
    <w:rsid w:val="00773185"/>
    <w:rsid w:val="00810060"/>
    <w:rsid w:val="00852978"/>
    <w:rsid w:val="00895E31"/>
    <w:rsid w:val="008B7D26"/>
    <w:rsid w:val="008E71D4"/>
    <w:rsid w:val="009014EE"/>
    <w:rsid w:val="009106D0"/>
    <w:rsid w:val="00957D52"/>
    <w:rsid w:val="0096764D"/>
    <w:rsid w:val="00A026B6"/>
    <w:rsid w:val="00A103FB"/>
    <w:rsid w:val="00B17581"/>
    <w:rsid w:val="00B8203C"/>
    <w:rsid w:val="00BA2D2B"/>
    <w:rsid w:val="00BB2449"/>
    <w:rsid w:val="00BD55BD"/>
    <w:rsid w:val="00C50713"/>
    <w:rsid w:val="00C706E0"/>
    <w:rsid w:val="00CC5508"/>
    <w:rsid w:val="00CD163E"/>
    <w:rsid w:val="00D6240F"/>
    <w:rsid w:val="00D93F5C"/>
    <w:rsid w:val="00E91B6D"/>
    <w:rsid w:val="00ED1136"/>
    <w:rsid w:val="00ED29FB"/>
    <w:rsid w:val="00FC1380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F977C"/>
  <w15:docId w15:val="{789B4587-EBFF-4BFE-8190-422BF71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rsid w:val="003E142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3E142C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511A83"/>
    <w:pPr>
      <w:numPr>
        <w:ilvl w:val="2"/>
        <w:numId w:val="2"/>
      </w:numPr>
      <w:spacing w:line="360" w:lineRule="auto"/>
      <w:ind w:left="0" w:firstLine="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511A8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511A83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D5C-E790-413A-83C2-52DA750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6028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6</cp:revision>
  <dcterms:created xsi:type="dcterms:W3CDTF">2018-01-18T21:20:00Z</dcterms:created>
  <dcterms:modified xsi:type="dcterms:W3CDTF">2018-04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7/10/2017 15:30:30</vt:lpwstr>
  </property>
  <property fmtid="{D5CDD505-2E9C-101B-9397-08002B2CF9AE}" pid="5" name="SSDCxCLASSFICATION_GUID">
    <vt:lpwstr>47AFF6B9B3254F75A819C123FC7F2FDE</vt:lpwstr>
  </property>
  <property fmtid="{D5CDD505-2E9C-101B-9397-08002B2CF9AE}" pid="6" name="SSDCxCLASSFICATION_LANG">
    <vt:lpwstr>pt</vt:lpwstr>
  </property>
</Properties>
</file>